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081" w:rsidRPr="00F07445" w:rsidRDefault="002F4081" w:rsidP="00F07445">
      <w:pPr>
        <w:pStyle w:val="Style3"/>
        <w:widowControl/>
        <w:spacing w:before="67" w:line="276" w:lineRule="auto"/>
        <w:jc w:val="center"/>
        <w:rPr>
          <w:rStyle w:val="FontStyle11"/>
          <w:sz w:val="24"/>
          <w:szCs w:val="24"/>
        </w:rPr>
      </w:pPr>
      <w:r w:rsidRPr="00F07445">
        <w:rPr>
          <w:rStyle w:val="FontStyle11"/>
          <w:sz w:val="24"/>
          <w:szCs w:val="24"/>
        </w:rPr>
        <w:t>Республика Карелия</w:t>
      </w:r>
    </w:p>
    <w:p w:rsidR="002F4081" w:rsidRPr="00F07445" w:rsidRDefault="002F4081" w:rsidP="00F07445">
      <w:pPr>
        <w:pStyle w:val="Style2"/>
        <w:widowControl/>
        <w:spacing w:before="72" w:line="276" w:lineRule="auto"/>
        <w:ind w:left="384"/>
        <w:jc w:val="center"/>
        <w:rPr>
          <w:rStyle w:val="FontStyle11"/>
          <w:sz w:val="24"/>
          <w:szCs w:val="24"/>
        </w:rPr>
      </w:pPr>
      <w:r w:rsidRPr="00F07445">
        <w:rPr>
          <w:rStyle w:val="FontStyle11"/>
          <w:sz w:val="24"/>
          <w:szCs w:val="24"/>
        </w:rPr>
        <w:t>АДМИНИСТРАЦИЯ КААЛАМСКОГО СЕЛЬСКОГО ПОСЕЛЕНИЯ</w:t>
      </w:r>
    </w:p>
    <w:p w:rsidR="002F4081" w:rsidRPr="00F07445" w:rsidRDefault="002F4081" w:rsidP="00F07445">
      <w:pPr>
        <w:pStyle w:val="Style3"/>
        <w:widowControl/>
        <w:spacing w:before="5" w:line="276" w:lineRule="auto"/>
        <w:jc w:val="center"/>
        <w:rPr>
          <w:rStyle w:val="FontStyle11"/>
          <w:sz w:val="24"/>
          <w:szCs w:val="24"/>
        </w:rPr>
      </w:pPr>
      <w:r w:rsidRPr="00F07445">
        <w:rPr>
          <w:rStyle w:val="FontStyle11"/>
          <w:sz w:val="24"/>
          <w:szCs w:val="24"/>
        </w:rPr>
        <w:t>ПОСТАНОВЛЕНИЕ</w:t>
      </w:r>
    </w:p>
    <w:p w:rsidR="002F4081" w:rsidRPr="003C0FCE" w:rsidRDefault="002F4081" w:rsidP="00F07445">
      <w:pPr>
        <w:pStyle w:val="Style1"/>
        <w:widowControl/>
        <w:spacing w:line="276" w:lineRule="auto"/>
        <w:ind w:right="4037"/>
        <w:rPr>
          <w:sz w:val="28"/>
          <w:szCs w:val="28"/>
        </w:rPr>
      </w:pPr>
    </w:p>
    <w:p w:rsidR="005D0102" w:rsidRDefault="002E1F17" w:rsidP="00F07445">
      <w:pPr>
        <w:pStyle w:val="Style1"/>
        <w:widowControl/>
        <w:spacing w:line="276" w:lineRule="auto"/>
        <w:ind w:right="421"/>
        <w:jc w:val="left"/>
        <w:rPr>
          <w:sz w:val="28"/>
          <w:szCs w:val="28"/>
        </w:rPr>
      </w:pPr>
      <w:r>
        <w:rPr>
          <w:sz w:val="28"/>
          <w:szCs w:val="28"/>
        </w:rPr>
        <w:t>от «30</w:t>
      </w:r>
      <w:r w:rsidR="002F4081" w:rsidRPr="003C0FCE">
        <w:rPr>
          <w:sz w:val="28"/>
          <w:szCs w:val="28"/>
        </w:rPr>
        <w:t xml:space="preserve">» октября 2014 года                        </w:t>
      </w:r>
      <w:r w:rsidR="00291511" w:rsidRPr="003C0FCE">
        <w:rPr>
          <w:sz w:val="28"/>
          <w:szCs w:val="28"/>
        </w:rPr>
        <w:t xml:space="preserve">                      </w:t>
      </w:r>
      <w:r w:rsidR="002F4081" w:rsidRPr="003C0FCE">
        <w:rPr>
          <w:sz w:val="28"/>
          <w:szCs w:val="28"/>
        </w:rPr>
        <w:t xml:space="preserve">                      № </w:t>
      </w:r>
      <w:r w:rsidRPr="002E1F17">
        <w:rPr>
          <w:sz w:val="28"/>
          <w:szCs w:val="28"/>
          <w:u w:val="single"/>
        </w:rPr>
        <w:t>47</w:t>
      </w:r>
      <w:r w:rsidR="002F4081" w:rsidRPr="003C0FCE">
        <w:rPr>
          <w:sz w:val="28"/>
          <w:szCs w:val="28"/>
        </w:rPr>
        <w:t xml:space="preserve"> </w:t>
      </w:r>
    </w:p>
    <w:p w:rsidR="002F4081" w:rsidRPr="003C0FCE" w:rsidRDefault="002F4081" w:rsidP="00F07445">
      <w:pPr>
        <w:pStyle w:val="Style1"/>
        <w:widowControl/>
        <w:spacing w:line="276" w:lineRule="auto"/>
        <w:ind w:right="421"/>
        <w:jc w:val="left"/>
        <w:rPr>
          <w:sz w:val="28"/>
          <w:szCs w:val="28"/>
        </w:rPr>
      </w:pPr>
      <w:r w:rsidRPr="003C0FCE">
        <w:rPr>
          <w:sz w:val="28"/>
          <w:szCs w:val="28"/>
        </w:rPr>
        <w:t xml:space="preserve">  </w:t>
      </w:r>
    </w:p>
    <w:p w:rsidR="00FA74C9" w:rsidRPr="003C0FCE" w:rsidRDefault="0066013E" w:rsidP="00F07445">
      <w:pPr>
        <w:spacing w:after="25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0F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74C9" w:rsidRPr="003C0F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одготовке </w:t>
      </w:r>
      <w:r w:rsidR="008D697D" w:rsidRPr="003C0F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екта о внесении </w:t>
      </w:r>
      <w:r w:rsidR="00671099" w:rsidRPr="003C0F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FA74C9" w:rsidRPr="003C0F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менений</w:t>
      </w:r>
      <w:r w:rsidR="00671099" w:rsidRPr="003C0F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генеральн</w:t>
      </w:r>
      <w:r w:rsidR="008D697D" w:rsidRPr="003C0F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</w:t>
      </w:r>
      <w:r w:rsidR="00FA74C9" w:rsidRPr="003C0F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лан</w:t>
      </w:r>
      <w:r w:rsidR="00671099" w:rsidRPr="003C0F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proofErr w:type="spellStart"/>
      <w:r w:rsidR="00671099" w:rsidRPr="003C0F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аламского</w:t>
      </w:r>
      <w:proofErr w:type="spellEnd"/>
      <w:r w:rsidR="00671099" w:rsidRPr="003C0F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FA74C9" w:rsidRPr="003C0FCE" w:rsidRDefault="00FA74C9" w:rsidP="00F07445">
      <w:pPr>
        <w:spacing w:after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proofErr w:type="gramStart"/>
      <w:r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пределения назначения территории</w:t>
      </w:r>
      <w:r w:rsidR="00C146A0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46A0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аламского</w:t>
      </w:r>
      <w:proofErr w:type="spellEnd"/>
      <w:r w:rsidR="00C146A0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EB17FE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социальных,  экономических, экологических и  иных факторов</w:t>
      </w:r>
      <w:r w:rsidR="00E143C3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</w:t>
      </w:r>
      <w:r w:rsidR="00E143C3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17FE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я</w:t>
      </w:r>
      <w:r w:rsidR="00E143C3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B17FE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го</w:t>
      </w:r>
      <w:r w:rsidR="00E143C3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17FE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E143C3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17FE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Pr="003C0F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43C3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я</w:t>
      </w:r>
      <w:r w:rsidR="00E143C3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женерной,</w:t>
      </w:r>
      <w:r w:rsidR="00EB17FE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ой </w:t>
      </w:r>
      <w:r w:rsidR="00EB17FE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оциальной  инфраструктур,   обеспечения учета  интересов</w:t>
      </w:r>
      <w:r w:rsidR="00EB17FE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    и  их  объединений в соответствии с Градостроительным кодексом</w:t>
      </w:r>
      <w:r w:rsidR="00EB17FE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,   Федеральным законом от 6 октября 2003 г. № 131-ФЗ</w:t>
      </w:r>
      <w:r w:rsidR="00EB17FE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 общих принципах местного самоуправления в Российской Федерации</w:t>
      </w:r>
      <w:r w:rsidR="005D0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B17FE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Ю</w:t>
      </w:r>
      <w:r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27387F" w:rsidRPr="003C0FCE" w:rsidRDefault="00091B10" w:rsidP="005D0102">
      <w:pPr>
        <w:jc w:val="both"/>
        <w:rPr>
          <w:rFonts w:ascii="Times New Roman" w:hAnsi="Times New Roman" w:cs="Times New Roman"/>
          <w:sz w:val="28"/>
          <w:szCs w:val="28"/>
        </w:rPr>
      </w:pPr>
      <w:r w:rsidRPr="003C0FCE">
        <w:rPr>
          <w:rFonts w:ascii="Times New Roman" w:hAnsi="Times New Roman" w:cs="Times New Roman"/>
          <w:sz w:val="28"/>
          <w:szCs w:val="28"/>
        </w:rPr>
        <w:t>1</w:t>
      </w:r>
      <w:r w:rsidR="001B28E4" w:rsidRPr="003C0FCE">
        <w:rPr>
          <w:rFonts w:ascii="Times New Roman" w:hAnsi="Times New Roman" w:cs="Times New Roman"/>
          <w:sz w:val="28"/>
          <w:szCs w:val="28"/>
        </w:rPr>
        <w:t xml:space="preserve">. </w:t>
      </w:r>
      <w:r w:rsidRPr="003C0FCE">
        <w:rPr>
          <w:rFonts w:ascii="Times New Roman" w:hAnsi="Times New Roman" w:cs="Times New Roman"/>
          <w:sz w:val="28"/>
          <w:szCs w:val="28"/>
        </w:rPr>
        <w:t xml:space="preserve"> </w:t>
      </w:r>
      <w:r w:rsidR="001B28E4" w:rsidRPr="003C0FCE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подготовке </w:t>
      </w:r>
      <w:r w:rsidR="00E01DCD" w:rsidRPr="003C0FCE">
        <w:rPr>
          <w:rFonts w:ascii="Times New Roman" w:hAnsi="Times New Roman" w:cs="Times New Roman"/>
          <w:sz w:val="28"/>
          <w:szCs w:val="28"/>
        </w:rPr>
        <w:t>проекта по</w:t>
      </w:r>
      <w:r w:rsidR="001B28E4" w:rsidRPr="003C0FCE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E01DCD" w:rsidRPr="003C0FCE">
        <w:rPr>
          <w:rFonts w:ascii="Times New Roman" w:hAnsi="Times New Roman" w:cs="Times New Roman"/>
          <w:sz w:val="28"/>
          <w:szCs w:val="28"/>
        </w:rPr>
        <w:t>ю</w:t>
      </w:r>
      <w:r w:rsidR="001B28E4" w:rsidRPr="003C0FCE">
        <w:rPr>
          <w:rFonts w:ascii="Times New Roman" w:hAnsi="Times New Roman" w:cs="Times New Roman"/>
          <w:sz w:val="28"/>
          <w:szCs w:val="28"/>
        </w:rPr>
        <w:t xml:space="preserve"> изменений в генеральный план </w:t>
      </w:r>
      <w:proofErr w:type="spellStart"/>
      <w:r w:rsidR="001B28E4" w:rsidRPr="003C0FCE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1B28E4" w:rsidRPr="003C0FCE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</w:t>
      </w:r>
      <w:r w:rsidRPr="003C0FCE">
        <w:rPr>
          <w:rFonts w:ascii="Times New Roman" w:hAnsi="Times New Roman" w:cs="Times New Roman"/>
          <w:sz w:val="28"/>
          <w:szCs w:val="28"/>
        </w:rPr>
        <w:t>1</w:t>
      </w:r>
      <w:r w:rsidR="001B28E4" w:rsidRPr="003C0FCE">
        <w:rPr>
          <w:rFonts w:ascii="Times New Roman" w:hAnsi="Times New Roman" w:cs="Times New Roman"/>
          <w:sz w:val="28"/>
          <w:szCs w:val="28"/>
        </w:rPr>
        <w:t>).</w:t>
      </w:r>
      <w:r w:rsidR="005D0102">
        <w:rPr>
          <w:rFonts w:ascii="Times New Roman" w:hAnsi="Times New Roman" w:cs="Times New Roman"/>
          <w:sz w:val="28"/>
          <w:szCs w:val="28"/>
        </w:rPr>
        <w:br/>
      </w:r>
      <w:r w:rsidRPr="003C0FCE">
        <w:rPr>
          <w:rFonts w:ascii="Times New Roman" w:hAnsi="Times New Roman" w:cs="Times New Roman"/>
          <w:sz w:val="28"/>
          <w:szCs w:val="28"/>
        </w:rPr>
        <w:t>2</w:t>
      </w:r>
      <w:r w:rsidR="001B28E4" w:rsidRPr="003C0FCE">
        <w:rPr>
          <w:rFonts w:ascii="Times New Roman" w:hAnsi="Times New Roman" w:cs="Times New Roman"/>
          <w:sz w:val="28"/>
          <w:szCs w:val="28"/>
        </w:rPr>
        <w:t xml:space="preserve">. </w:t>
      </w:r>
      <w:r w:rsidRPr="003C0FCE">
        <w:rPr>
          <w:rFonts w:ascii="Times New Roman" w:hAnsi="Times New Roman" w:cs="Times New Roman"/>
          <w:sz w:val="28"/>
          <w:szCs w:val="28"/>
        </w:rPr>
        <w:t xml:space="preserve"> </w:t>
      </w:r>
      <w:r w:rsidR="001B28E4" w:rsidRPr="003C0FCE">
        <w:rPr>
          <w:rFonts w:ascii="Times New Roman" w:hAnsi="Times New Roman" w:cs="Times New Roman"/>
          <w:sz w:val="28"/>
          <w:szCs w:val="28"/>
        </w:rPr>
        <w:t xml:space="preserve">Утвердить порядок деятельности комиссии по подготовке </w:t>
      </w:r>
      <w:r w:rsidR="00E01DCD" w:rsidRPr="003C0FCE">
        <w:rPr>
          <w:rFonts w:ascii="Times New Roman" w:hAnsi="Times New Roman" w:cs="Times New Roman"/>
          <w:sz w:val="28"/>
          <w:szCs w:val="28"/>
        </w:rPr>
        <w:t>проекта по внесению</w:t>
      </w:r>
      <w:r w:rsidR="001B28E4" w:rsidRPr="003C0FCE">
        <w:rPr>
          <w:rFonts w:ascii="Times New Roman" w:hAnsi="Times New Roman" w:cs="Times New Roman"/>
          <w:sz w:val="28"/>
          <w:szCs w:val="28"/>
        </w:rPr>
        <w:t xml:space="preserve"> изменений в генеральный план </w:t>
      </w:r>
      <w:proofErr w:type="spellStart"/>
      <w:r w:rsidR="001B28E4" w:rsidRPr="003C0FCE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1B28E4" w:rsidRPr="003C0FCE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</w:t>
      </w:r>
      <w:r w:rsidRPr="003C0FCE">
        <w:rPr>
          <w:rFonts w:ascii="Times New Roman" w:hAnsi="Times New Roman" w:cs="Times New Roman"/>
          <w:sz w:val="28"/>
          <w:szCs w:val="28"/>
        </w:rPr>
        <w:t>2</w:t>
      </w:r>
      <w:r w:rsidR="001B28E4" w:rsidRPr="003C0FCE">
        <w:rPr>
          <w:rFonts w:ascii="Times New Roman" w:hAnsi="Times New Roman" w:cs="Times New Roman"/>
          <w:sz w:val="28"/>
          <w:szCs w:val="28"/>
        </w:rPr>
        <w:t>).</w:t>
      </w:r>
      <w:r w:rsidR="005D0102">
        <w:rPr>
          <w:rFonts w:ascii="Times New Roman" w:hAnsi="Times New Roman" w:cs="Times New Roman"/>
          <w:sz w:val="28"/>
          <w:szCs w:val="28"/>
        </w:rPr>
        <w:br/>
      </w:r>
      <w:r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2043D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043D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</w:t>
      </w:r>
      <w:r w:rsidR="00A63CDE" w:rsidRPr="003C0FCE">
        <w:rPr>
          <w:rFonts w:ascii="Times New Roman" w:hAnsi="Times New Roman" w:cs="Times New Roman"/>
          <w:sz w:val="28"/>
          <w:szCs w:val="28"/>
        </w:rPr>
        <w:t xml:space="preserve">по подготовке проекта по внесению изменений в генеральный план </w:t>
      </w:r>
      <w:proofErr w:type="spellStart"/>
      <w:r w:rsidR="00A63CDE" w:rsidRPr="003C0FCE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A63CDE" w:rsidRPr="003C0F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2043D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работы по</w:t>
      </w:r>
      <w:r w:rsidR="008827C1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043D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е </w:t>
      </w:r>
      <w:r w:rsidR="008827C1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2043D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а (по внесению изменений)</w:t>
      </w:r>
      <w:r w:rsidR="008827C1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7C1" w:rsidRPr="003C0FCE">
        <w:rPr>
          <w:rFonts w:ascii="Times New Roman" w:hAnsi="Times New Roman" w:cs="Times New Roman"/>
          <w:sz w:val="28"/>
          <w:szCs w:val="28"/>
        </w:rPr>
        <w:t xml:space="preserve">в генеральный план </w:t>
      </w:r>
      <w:proofErr w:type="spellStart"/>
      <w:r w:rsidR="008827C1" w:rsidRPr="003C0FCE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8827C1" w:rsidRPr="003C0F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2043D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</w:t>
      </w:r>
      <w:r w:rsidR="008827C1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043D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ном Градостроительным кодексом </w:t>
      </w:r>
      <w:r w:rsidR="008827C1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2043D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.</w:t>
      </w:r>
      <w:r w:rsidR="005D0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52D2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A74C9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убликовать   настоящее   </w:t>
      </w:r>
      <w:r w:rsidR="0027387F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A74C9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 в  </w:t>
      </w:r>
      <w:r w:rsidR="0027387F" w:rsidRPr="003C0FCE">
        <w:rPr>
          <w:rFonts w:ascii="Times New Roman" w:hAnsi="Times New Roman" w:cs="Times New Roman"/>
          <w:sz w:val="28"/>
          <w:szCs w:val="28"/>
        </w:rPr>
        <w:t xml:space="preserve"> районной газете «Ладога - Сортавала».</w:t>
      </w:r>
      <w:r w:rsidR="005D0102">
        <w:rPr>
          <w:rFonts w:ascii="Times New Roman" w:hAnsi="Times New Roman" w:cs="Times New Roman"/>
          <w:sz w:val="28"/>
          <w:szCs w:val="28"/>
        </w:rPr>
        <w:br/>
      </w:r>
      <w:r w:rsidR="006D52D2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7387F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 силу с момента   официального</w:t>
      </w:r>
      <w:r w:rsidR="0027387F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убликования.</w:t>
      </w:r>
      <w:r w:rsidR="005D0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52D2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7387F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</w:t>
      </w:r>
      <w:r w:rsidR="00BF1D1C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7387F" w:rsidRPr="003C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 выполнением   настоящего  постановления оставляю за собой.</w:t>
      </w:r>
    </w:p>
    <w:p w:rsidR="0027387F" w:rsidRPr="003C0FCE" w:rsidRDefault="0027387F" w:rsidP="00F07445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74C9" w:rsidRPr="003C0FCE" w:rsidRDefault="0027387F" w:rsidP="00F0744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C0FCE">
        <w:rPr>
          <w:rFonts w:ascii="Times New Roman" w:hAnsi="Times New Roman" w:cs="Times New Roman"/>
          <w:sz w:val="28"/>
          <w:szCs w:val="28"/>
        </w:rPr>
        <w:t>И</w:t>
      </w:r>
      <w:r w:rsidR="00401150">
        <w:rPr>
          <w:rFonts w:ascii="Times New Roman" w:hAnsi="Times New Roman" w:cs="Times New Roman"/>
          <w:sz w:val="28"/>
          <w:szCs w:val="28"/>
        </w:rPr>
        <w:t>.О.обя</w:t>
      </w:r>
      <w:r w:rsidRPr="003C0FCE">
        <w:rPr>
          <w:rFonts w:ascii="Times New Roman" w:hAnsi="Times New Roman" w:cs="Times New Roman"/>
          <w:sz w:val="28"/>
          <w:szCs w:val="28"/>
        </w:rPr>
        <w:t>занности</w:t>
      </w:r>
      <w:proofErr w:type="spellEnd"/>
      <w:r w:rsidRPr="003C0FCE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Pr="003C0FC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C0F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аламского</w:t>
      </w:r>
      <w:proofErr w:type="spellEnd"/>
      <w:r w:rsidRPr="003C0F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    </w:t>
      </w:r>
      <w:r w:rsidR="00216954" w:rsidRPr="003C0F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Pr="003C0F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="00F07445" w:rsidRPr="003C0F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Pr="003C0F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Ю.А. Калачёв</w:t>
      </w:r>
    </w:p>
    <w:p w:rsidR="003742BF" w:rsidRPr="003C0FCE" w:rsidRDefault="00503A24" w:rsidP="00503A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0FC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742BF" w:rsidRPr="003C0FCE">
        <w:rPr>
          <w:rFonts w:ascii="Times New Roman" w:hAnsi="Times New Roman" w:cs="Times New Roman"/>
          <w:sz w:val="28"/>
          <w:szCs w:val="28"/>
        </w:rPr>
        <w:t>риложение N 1</w:t>
      </w:r>
      <w:r w:rsidRPr="003C0FCE">
        <w:rPr>
          <w:rFonts w:ascii="Times New Roman" w:hAnsi="Times New Roman" w:cs="Times New Roman"/>
          <w:sz w:val="28"/>
          <w:szCs w:val="28"/>
        </w:rPr>
        <w:br/>
      </w:r>
      <w:r w:rsidR="003742BF" w:rsidRPr="003C0FCE">
        <w:rPr>
          <w:rFonts w:ascii="Times New Roman" w:hAnsi="Times New Roman" w:cs="Times New Roman"/>
          <w:sz w:val="28"/>
          <w:szCs w:val="28"/>
        </w:rPr>
        <w:t>к постановлению</w:t>
      </w:r>
      <w:r w:rsidR="00E41F62" w:rsidRPr="003C0FCE">
        <w:rPr>
          <w:rFonts w:ascii="Times New Roman" w:hAnsi="Times New Roman" w:cs="Times New Roman"/>
          <w:sz w:val="28"/>
          <w:szCs w:val="28"/>
        </w:rPr>
        <w:t xml:space="preserve"> </w:t>
      </w:r>
      <w:r w:rsidR="003742BF" w:rsidRPr="003C0FCE">
        <w:rPr>
          <w:rFonts w:ascii="Times New Roman" w:hAnsi="Times New Roman" w:cs="Times New Roman"/>
          <w:sz w:val="28"/>
          <w:szCs w:val="28"/>
        </w:rPr>
        <w:t>администрации</w:t>
      </w:r>
      <w:r w:rsidRPr="003C0FCE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3C0FCE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Pr="003C0F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C0FCE">
        <w:rPr>
          <w:rFonts w:ascii="Times New Roman" w:hAnsi="Times New Roman" w:cs="Times New Roman"/>
          <w:sz w:val="28"/>
          <w:szCs w:val="28"/>
        </w:rPr>
        <w:br/>
      </w:r>
      <w:r w:rsidR="003742BF" w:rsidRPr="003C0FCE">
        <w:rPr>
          <w:rFonts w:ascii="Times New Roman" w:hAnsi="Times New Roman" w:cs="Times New Roman"/>
          <w:sz w:val="28"/>
          <w:szCs w:val="28"/>
        </w:rPr>
        <w:t xml:space="preserve">от </w:t>
      </w:r>
      <w:r w:rsidR="002E1F17">
        <w:rPr>
          <w:rFonts w:ascii="Times New Roman" w:hAnsi="Times New Roman" w:cs="Times New Roman"/>
          <w:sz w:val="28"/>
          <w:szCs w:val="28"/>
        </w:rPr>
        <w:t>«30</w:t>
      </w:r>
      <w:r w:rsidRPr="003C0FCE">
        <w:rPr>
          <w:rFonts w:ascii="Times New Roman" w:hAnsi="Times New Roman" w:cs="Times New Roman"/>
          <w:sz w:val="28"/>
          <w:szCs w:val="28"/>
        </w:rPr>
        <w:t>»</w:t>
      </w:r>
      <w:r w:rsidR="002E1F1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3742BF" w:rsidRPr="003C0FCE">
        <w:rPr>
          <w:rFonts w:ascii="Times New Roman" w:hAnsi="Times New Roman" w:cs="Times New Roman"/>
          <w:sz w:val="28"/>
          <w:szCs w:val="28"/>
        </w:rPr>
        <w:t>201</w:t>
      </w:r>
      <w:r w:rsidRPr="003C0FCE">
        <w:rPr>
          <w:rFonts w:ascii="Times New Roman" w:hAnsi="Times New Roman" w:cs="Times New Roman"/>
          <w:sz w:val="28"/>
          <w:szCs w:val="28"/>
        </w:rPr>
        <w:t>4</w:t>
      </w:r>
      <w:r w:rsidR="003742BF" w:rsidRPr="003C0FCE">
        <w:rPr>
          <w:rFonts w:ascii="Times New Roman" w:hAnsi="Times New Roman" w:cs="Times New Roman"/>
          <w:sz w:val="28"/>
          <w:szCs w:val="28"/>
        </w:rPr>
        <w:t>г.  №</w:t>
      </w:r>
      <w:r w:rsidR="002E1F17">
        <w:rPr>
          <w:rFonts w:ascii="Times New Roman" w:hAnsi="Times New Roman" w:cs="Times New Roman"/>
          <w:sz w:val="28"/>
          <w:szCs w:val="28"/>
        </w:rPr>
        <w:t xml:space="preserve"> 47</w:t>
      </w:r>
      <w:r w:rsidR="003742BF" w:rsidRPr="003C0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2BF" w:rsidRPr="003C0FCE" w:rsidRDefault="003742BF" w:rsidP="00AC5B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FCE">
        <w:rPr>
          <w:rFonts w:ascii="Times New Roman" w:hAnsi="Times New Roman" w:cs="Times New Roman"/>
          <w:sz w:val="28"/>
          <w:szCs w:val="28"/>
        </w:rPr>
        <w:t>ПЛАН</w:t>
      </w:r>
      <w:r w:rsidR="00AC5BD3" w:rsidRPr="003C0FCE">
        <w:rPr>
          <w:rFonts w:ascii="Times New Roman" w:hAnsi="Times New Roman" w:cs="Times New Roman"/>
          <w:sz w:val="28"/>
          <w:szCs w:val="28"/>
        </w:rPr>
        <w:br/>
      </w:r>
      <w:r w:rsidRPr="003C0FCE">
        <w:rPr>
          <w:rFonts w:ascii="Times New Roman" w:hAnsi="Times New Roman" w:cs="Times New Roman"/>
          <w:sz w:val="28"/>
          <w:szCs w:val="28"/>
        </w:rPr>
        <w:t xml:space="preserve">МЕРОПРИЯТИЙ ПО ВНЕСЕНИЮ ИЗМЕНЕНИЙ В ГЕНЕРАЛЬНЫЙ ПЛАН </w:t>
      </w:r>
      <w:r w:rsidR="00AC5BD3" w:rsidRPr="003C0FCE">
        <w:rPr>
          <w:rFonts w:ascii="Times New Roman" w:hAnsi="Times New Roman" w:cs="Times New Roman"/>
          <w:sz w:val="28"/>
          <w:szCs w:val="28"/>
        </w:rPr>
        <w:t xml:space="preserve">КААЛАМСКОГО </w:t>
      </w:r>
      <w:r w:rsidRPr="003C0FC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08"/>
        <w:gridCol w:w="5580"/>
        <w:gridCol w:w="2520"/>
      </w:tblGrid>
      <w:tr w:rsidR="003742BF" w:rsidRPr="003C0FCE" w:rsidTr="003742B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>№</w:t>
            </w:r>
            <w:proofErr w:type="gramStart"/>
            <w:r w:rsidRPr="003C0FCE">
              <w:rPr>
                <w:sz w:val="28"/>
                <w:szCs w:val="28"/>
              </w:rPr>
              <w:t>П</w:t>
            </w:r>
            <w:proofErr w:type="gramEnd"/>
            <w:r w:rsidRPr="003C0FCE">
              <w:rPr>
                <w:sz w:val="28"/>
                <w:szCs w:val="28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 xml:space="preserve"> Мероприятия</w:t>
            </w:r>
            <w:r w:rsidRPr="003C0FCE">
              <w:rPr>
                <w:sz w:val="28"/>
                <w:szCs w:val="28"/>
              </w:rPr>
              <w:tab/>
            </w:r>
          </w:p>
          <w:p w:rsidR="003742BF" w:rsidRPr="003C0FCE" w:rsidRDefault="003742BF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 xml:space="preserve"> Сроки исполнения</w:t>
            </w:r>
          </w:p>
          <w:p w:rsidR="003742BF" w:rsidRPr="003C0FCE" w:rsidRDefault="003742BF">
            <w:pPr>
              <w:rPr>
                <w:sz w:val="28"/>
                <w:szCs w:val="28"/>
              </w:rPr>
            </w:pPr>
          </w:p>
        </w:tc>
      </w:tr>
      <w:tr w:rsidR="003742BF" w:rsidRPr="003C0FCE" w:rsidTr="003742B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 xml:space="preserve">Публикация  в  средствах  массовой  информации  сообщения  о   приеме предложений по внесению изменений в генеральный план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>октябрь</w:t>
            </w:r>
          </w:p>
        </w:tc>
      </w:tr>
      <w:tr w:rsidR="003742BF" w:rsidRPr="003C0FCE" w:rsidTr="003742B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>Рассмотрение комиссией предложений о</w:t>
            </w:r>
          </w:p>
          <w:p w:rsidR="003742BF" w:rsidRPr="003C0FCE" w:rsidRDefault="003742BF">
            <w:pPr>
              <w:rPr>
                <w:sz w:val="28"/>
                <w:szCs w:val="28"/>
              </w:rPr>
            </w:pPr>
            <w:proofErr w:type="gramStart"/>
            <w:r w:rsidRPr="003C0FCE">
              <w:rPr>
                <w:sz w:val="28"/>
                <w:szCs w:val="28"/>
              </w:rPr>
              <w:t>внесении</w:t>
            </w:r>
            <w:proofErr w:type="gramEnd"/>
            <w:r w:rsidRPr="003C0FCE">
              <w:rPr>
                <w:sz w:val="28"/>
                <w:szCs w:val="28"/>
              </w:rPr>
              <w:t xml:space="preserve"> изменений в генеральный план</w:t>
            </w:r>
          </w:p>
          <w:p w:rsidR="003742BF" w:rsidRPr="003C0FCE" w:rsidRDefault="003742BF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>октябрь-ноябрь</w:t>
            </w:r>
          </w:p>
          <w:p w:rsidR="003742BF" w:rsidRPr="003C0FCE" w:rsidRDefault="003742BF">
            <w:pPr>
              <w:rPr>
                <w:sz w:val="28"/>
                <w:szCs w:val="28"/>
              </w:rPr>
            </w:pPr>
          </w:p>
        </w:tc>
      </w:tr>
      <w:tr w:rsidR="003742BF" w:rsidRPr="003C0FCE" w:rsidTr="003742B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>Подготовка задания на разработку проекта</w:t>
            </w:r>
          </w:p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>корректировки генерального плана</w:t>
            </w:r>
          </w:p>
          <w:p w:rsidR="003742BF" w:rsidRPr="003C0FCE" w:rsidRDefault="003742BF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>в связи с внесениями в него изменений</w:t>
            </w:r>
            <w:r w:rsidRPr="003C0FCE">
              <w:rPr>
                <w:sz w:val="28"/>
                <w:szCs w:val="28"/>
              </w:rPr>
              <w:tab/>
            </w:r>
          </w:p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>10 дней с момента принятия решения комиссией</w:t>
            </w:r>
          </w:p>
          <w:p w:rsidR="003742BF" w:rsidRPr="003C0FCE" w:rsidRDefault="003742BF">
            <w:pPr>
              <w:rPr>
                <w:sz w:val="28"/>
                <w:szCs w:val="28"/>
              </w:rPr>
            </w:pPr>
          </w:p>
        </w:tc>
      </w:tr>
      <w:tr w:rsidR="003742BF" w:rsidRPr="003C0FCE" w:rsidTr="003742B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>Размещение муниципального заказа на разработку проекта о внесении изменений в генеральный план   (в случае необходимости)</w:t>
            </w:r>
            <w:r w:rsidRPr="003C0FCE">
              <w:rPr>
                <w:sz w:val="28"/>
                <w:szCs w:val="28"/>
              </w:rPr>
              <w:tab/>
            </w:r>
          </w:p>
          <w:p w:rsidR="003742BF" w:rsidRPr="003C0FCE" w:rsidRDefault="003742BF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 xml:space="preserve"> </w:t>
            </w:r>
          </w:p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>ноябрь</w:t>
            </w:r>
          </w:p>
        </w:tc>
      </w:tr>
      <w:tr w:rsidR="003742BF" w:rsidRPr="003C0FCE" w:rsidTr="003742B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>Заключение контракта на разработку проекта о внесении изменений в генеральный план   (в случае необходимости)</w:t>
            </w:r>
            <w:r w:rsidRPr="003C0FCE">
              <w:rPr>
                <w:sz w:val="28"/>
                <w:szCs w:val="28"/>
              </w:rPr>
              <w:tab/>
            </w:r>
          </w:p>
          <w:p w:rsidR="003742BF" w:rsidRPr="003C0FCE" w:rsidRDefault="003742BF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>декабрь</w:t>
            </w:r>
          </w:p>
        </w:tc>
      </w:tr>
      <w:tr w:rsidR="003742BF" w:rsidRPr="003C0FCE" w:rsidTr="003742B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 xml:space="preserve">Согласование проекта корректировки генерального плана </w:t>
            </w:r>
            <w:proofErr w:type="spellStart"/>
            <w:r w:rsidR="00803C0B" w:rsidRPr="003C0FCE">
              <w:rPr>
                <w:sz w:val="28"/>
                <w:szCs w:val="28"/>
              </w:rPr>
              <w:t>Кааламского</w:t>
            </w:r>
            <w:proofErr w:type="spellEnd"/>
            <w:r w:rsidR="00803C0B" w:rsidRPr="003C0FCE">
              <w:rPr>
                <w:sz w:val="28"/>
                <w:szCs w:val="28"/>
              </w:rPr>
              <w:t xml:space="preserve"> сельского</w:t>
            </w:r>
            <w:r w:rsidRPr="003C0FCE">
              <w:rPr>
                <w:sz w:val="28"/>
                <w:szCs w:val="28"/>
              </w:rPr>
              <w:t xml:space="preserve"> поселения в соответствии с законодательством</w:t>
            </w:r>
            <w:r w:rsidRPr="003C0FCE">
              <w:rPr>
                <w:sz w:val="28"/>
                <w:szCs w:val="28"/>
              </w:rPr>
              <w:tab/>
            </w:r>
          </w:p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 xml:space="preserve"> </w:t>
            </w:r>
          </w:p>
          <w:p w:rsidR="003742BF" w:rsidRPr="003C0FCE" w:rsidRDefault="003742BF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>3 месяца со дня направления проекта на согласование</w:t>
            </w:r>
          </w:p>
          <w:p w:rsidR="003742BF" w:rsidRPr="003C0FCE" w:rsidRDefault="003742BF">
            <w:pPr>
              <w:rPr>
                <w:sz w:val="28"/>
                <w:szCs w:val="28"/>
              </w:rPr>
            </w:pPr>
          </w:p>
        </w:tc>
      </w:tr>
      <w:tr w:rsidR="003742BF" w:rsidRPr="003C0FCE" w:rsidTr="003742B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 xml:space="preserve">Проведение публичных слушаний по проекту о внесении изменений в генеральный план  </w:t>
            </w:r>
          </w:p>
          <w:p w:rsidR="003742BF" w:rsidRPr="003C0FCE" w:rsidRDefault="003742BF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 xml:space="preserve">После получения положительного заключения  согласования  </w:t>
            </w:r>
            <w:r w:rsidR="00F477FF" w:rsidRPr="003C0FCE">
              <w:rPr>
                <w:sz w:val="28"/>
                <w:szCs w:val="28"/>
              </w:rPr>
              <w:t xml:space="preserve">проекта изменения генерального </w:t>
            </w:r>
            <w:r w:rsidRPr="003C0FCE">
              <w:rPr>
                <w:sz w:val="28"/>
                <w:szCs w:val="28"/>
              </w:rPr>
              <w:lastRenderedPageBreak/>
              <w:t>плана в течени</w:t>
            </w:r>
            <w:proofErr w:type="gramStart"/>
            <w:r w:rsidRPr="003C0FCE">
              <w:rPr>
                <w:sz w:val="28"/>
                <w:szCs w:val="28"/>
              </w:rPr>
              <w:t>и</w:t>
            </w:r>
            <w:proofErr w:type="gramEnd"/>
            <w:r w:rsidRPr="003C0FCE">
              <w:rPr>
                <w:sz w:val="28"/>
                <w:szCs w:val="28"/>
              </w:rPr>
              <w:t xml:space="preserve"> одного месяца.</w:t>
            </w:r>
          </w:p>
        </w:tc>
      </w:tr>
      <w:tr w:rsidR="003742BF" w:rsidRPr="003C0FCE" w:rsidTr="003742B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 xml:space="preserve">Рассмотрение и обсуждение результатов публичных слушаний комиссией по подготовке предложений о внесении изменений в генеральный план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>В течени</w:t>
            </w:r>
            <w:proofErr w:type="gramStart"/>
            <w:r w:rsidRPr="003C0FCE">
              <w:rPr>
                <w:sz w:val="28"/>
                <w:szCs w:val="28"/>
              </w:rPr>
              <w:t>и</w:t>
            </w:r>
            <w:proofErr w:type="gramEnd"/>
            <w:r w:rsidRPr="003C0FCE">
              <w:rPr>
                <w:sz w:val="28"/>
                <w:szCs w:val="28"/>
              </w:rPr>
              <w:t xml:space="preserve"> двух недель</w:t>
            </w:r>
          </w:p>
        </w:tc>
      </w:tr>
      <w:tr w:rsidR="003742BF" w:rsidRPr="003C0FCE" w:rsidTr="003742B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 xml:space="preserve">Направление проекта корректировки генерального плана </w:t>
            </w:r>
            <w:proofErr w:type="spellStart"/>
            <w:r w:rsidR="00803C0B" w:rsidRPr="003C0FCE">
              <w:rPr>
                <w:sz w:val="28"/>
                <w:szCs w:val="28"/>
              </w:rPr>
              <w:t>Кааламского</w:t>
            </w:r>
            <w:proofErr w:type="spellEnd"/>
            <w:r w:rsidR="00803C0B" w:rsidRPr="003C0FCE">
              <w:rPr>
                <w:sz w:val="28"/>
                <w:szCs w:val="28"/>
              </w:rPr>
              <w:t xml:space="preserve"> сельского поселения </w:t>
            </w:r>
            <w:r w:rsidRPr="003C0FCE">
              <w:rPr>
                <w:sz w:val="28"/>
                <w:szCs w:val="28"/>
              </w:rPr>
              <w:t>(с приложением протокола публичных слушаний и заключения о результатах публичных слушаний) в  совет депутатов</w:t>
            </w:r>
          </w:p>
          <w:p w:rsidR="003742BF" w:rsidRPr="003C0FCE" w:rsidRDefault="003742BF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>В соответствии с планом работы представительного органа</w:t>
            </w:r>
          </w:p>
          <w:p w:rsidR="003742BF" w:rsidRPr="003C0FCE" w:rsidRDefault="003742BF">
            <w:pPr>
              <w:rPr>
                <w:sz w:val="28"/>
                <w:szCs w:val="28"/>
              </w:rPr>
            </w:pPr>
          </w:p>
          <w:p w:rsidR="003742BF" w:rsidRPr="003C0FCE" w:rsidRDefault="003742BF">
            <w:pPr>
              <w:rPr>
                <w:sz w:val="28"/>
                <w:szCs w:val="28"/>
              </w:rPr>
            </w:pPr>
          </w:p>
        </w:tc>
      </w:tr>
      <w:tr w:rsidR="003742BF" w:rsidRPr="003C0FCE" w:rsidTr="003742B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 xml:space="preserve">Опубликование откорректированного генерального плана </w:t>
            </w:r>
            <w:proofErr w:type="spellStart"/>
            <w:r w:rsidR="00606DC2">
              <w:rPr>
                <w:sz w:val="28"/>
                <w:szCs w:val="28"/>
              </w:rPr>
              <w:t>Кааламского</w:t>
            </w:r>
            <w:proofErr w:type="spellEnd"/>
            <w:r w:rsidR="00606DC2">
              <w:rPr>
                <w:sz w:val="28"/>
                <w:szCs w:val="28"/>
              </w:rPr>
              <w:t xml:space="preserve"> се</w:t>
            </w:r>
            <w:bookmarkStart w:id="0" w:name="_GoBack"/>
            <w:bookmarkEnd w:id="0"/>
            <w:r w:rsidR="00803C0B" w:rsidRPr="003C0FCE">
              <w:rPr>
                <w:sz w:val="28"/>
                <w:szCs w:val="28"/>
              </w:rPr>
              <w:t>льского поселения</w:t>
            </w:r>
          </w:p>
          <w:p w:rsidR="003742BF" w:rsidRPr="003C0FCE" w:rsidRDefault="003742BF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BF" w:rsidRPr="003C0FCE" w:rsidRDefault="003742BF">
            <w:pPr>
              <w:rPr>
                <w:sz w:val="28"/>
                <w:szCs w:val="28"/>
              </w:rPr>
            </w:pPr>
            <w:r w:rsidRPr="003C0FCE">
              <w:rPr>
                <w:sz w:val="28"/>
                <w:szCs w:val="28"/>
              </w:rPr>
              <w:t>После принятия решения об утверждении проекта корректировки</w:t>
            </w:r>
          </w:p>
          <w:p w:rsidR="003742BF" w:rsidRPr="003C0FCE" w:rsidRDefault="003742BF">
            <w:pPr>
              <w:rPr>
                <w:sz w:val="28"/>
                <w:szCs w:val="28"/>
              </w:rPr>
            </w:pPr>
          </w:p>
        </w:tc>
      </w:tr>
    </w:tbl>
    <w:p w:rsidR="003742BF" w:rsidRPr="003C0FCE" w:rsidRDefault="003742BF" w:rsidP="003742BF">
      <w:pPr>
        <w:rPr>
          <w:sz w:val="28"/>
          <w:szCs w:val="28"/>
        </w:rPr>
      </w:pPr>
    </w:p>
    <w:p w:rsidR="003742BF" w:rsidRPr="003C0FCE" w:rsidRDefault="003742BF" w:rsidP="003742BF">
      <w:pPr>
        <w:rPr>
          <w:sz w:val="28"/>
          <w:szCs w:val="28"/>
        </w:rPr>
      </w:pPr>
      <w:r w:rsidRPr="003C0FCE">
        <w:rPr>
          <w:sz w:val="28"/>
          <w:szCs w:val="28"/>
        </w:rPr>
        <w:tab/>
      </w:r>
    </w:p>
    <w:p w:rsidR="003742BF" w:rsidRPr="003C0FCE" w:rsidRDefault="003742BF" w:rsidP="003742BF">
      <w:pPr>
        <w:rPr>
          <w:sz w:val="28"/>
          <w:szCs w:val="28"/>
        </w:rPr>
      </w:pPr>
    </w:p>
    <w:p w:rsidR="003742BF" w:rsidRPr="003C0FCE" w:rsidRDefault="003742BF" w:rsidP="003742BF">
      <w:pPr>
        <w:rPr>
          <w:sz w:val="28"/>
          <w:szCs w:val="28"/>
        </w:rPr>
      </w:pPr>
    </w:p>
    <w:p w:rsidR="003742BF" w:rsidRPr="003C0FCE" w:rsidRDefault="003742BF" w:rsidP="003742BF">
      <w:pPr>
        <w:rPr>
          <w:sz w:val="28"/>
          <w:szCs w:val="28"/>
        </w:rPr>
      </w:pPr>
    </w:p>
    <w:p w:rsidR="003742BF" w:rsidRPr="003C0FCE" w:rsidRDefault="003742BF" w:rsidP="003742BF">
      <w:pPr>
        <w:rPr>
          <w:sz w:val="28"/>
          <w:szCs w:val="28"/>
        </w:rPr>
      </w:pPr>
    </w:p>
    <w:p w:rsidR="003742BF" w:rsidRPr="003C0FCE" w:rsidRDefault="003742BF" w:rsidP="003742BF">
      <w:pPr>
        <w:rPr>
          <w:sz w:val="28"/>
          <w:szCs w:val="28"/>
        </w:rPr>
      </w:pPr>
    </w:p>
    <w:p w:rsidR="003742BF" w:rsidRPr="003C0FCE" w:rsidRDefault="003742BF" w:rsidP="003742BF">
      <w:pPr>
        <w:rPr>
          <w:sz w:val="28"/>
          <w:szCs w:val="28"/>
        </w:rPr>
      </w:pPr>
    </w:p>
    <w:p w:rsidR="00E41F62" w:rsidRPr="003C0FCE" w:rsidRDefault="00E41F62" w:rsidP="003742BF">
      <w:pPr>
        <w:rPr>
          <w:sz w:val="28"/>
          <w:szCs w:val="28"/>
        </w:rPr>
      </w:pPr>
    </w:p>
    <w:p w:rsidR="00E41F62" w:rsidRPr="003C0FCE" w:rsidRDefault="00E41F62" w:rsidP="003742BF">
      <w:pPr>
        <w:rPr>
          <w:sz w:val="28"/>
          <w:szCs w:val="28"/>
        </w:rPr>
      </w:pPr>
    </w:p>
    <w:p w:rsidR="00803C0B" w:rsidRPr="003C0FCE" w:rsidRDefault="00803C0B" w:rsidP="003742BF">
      <w:pPr>
        <w:rPr>
          <w:sz w:val="28"/>
          <w:szCs w:val="28"/>
        </w:rPr>
      </w:pPr>
    </w:p>
    <w:p w:rsidR="003742BF" w:rsidRDefault="003742BF" w:rsidP="003742BF">
      <w:pPr>
        <w:rPr>
          <w:sz w:val="28"/>
          <w:szCs w:val="28"/>
        </w:rPr>
      </w:pPr>
    </w:p>
    <w:p w:rsidR="00411BBA" w:rsidRPr="003C0FCE" w:rsidRDefault="00411BBA" w:rsidP="003742BF">
      <w:pPr>
        <w:rPr>
          <w:sz w:val="28"/>
          <w:szCs w:val="28"/>
        </w:rPr>
      </w:pPr>
    </w:p>
    <w:p w:rsidR="001F05D8" w:rsidRPr="003C0FCE" w:rsidRDefault="001F05D8" w:rsidP="00D93F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3F6E" w:rsidRPr="003C0FCE" w:rsidRDefault="00D93F6E" w:rsidP="00D93F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0F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1F05D8" w:rsidRPr="003C0FCE">
        <w:rPr>
          <w:rFonts w:ascii="Times New Roman" w:hAnsi="Times New Roman" w:cs="Times New Roman"/>
          <w:sz w:val="28"/>
          <w:szCs w:val="28"/>
        </w:rPr>
        <w:t>1</w:t>
      </w:r>
      <w:r w:rsidRPr="003C0FCE">
        <w:rPr>
          <w:rFonts w:ascii="Times New Roman" w:hAnsi="Times New Roman" w:cs="Times New Roman"/>
          <w:sz w:val="28"/>
          <w:szCs w:val="28"/>
        </w:rPr>
        <w:br/>
        <w:t>к постановлению</w:t>
      </w:r>
      <w:r w:rsidR="00E41F62" w:rsidRPr="003C0FCE">
        <w:rPr>
          <w:rFonts w:ascii="Times New Roman" w:hAnsi="Times New Roman" w:cs="Times New Roman"/>
          <w:sz w:val="28"/>
          <w:szCs w:val="28"/>
        </w:rPr>
        <w:t xml:space="preserve"> </w:t>
      </w:r>
      <w:r w:rsidRPr="003C0FCE">
        <w:rPr>
          <w:rFonts w:ascii="Times New Roman" w:hAnsi="Times New Roman" w:cs="Times New Roman"/>
          <w:sz w:val="28"/>
          <w:szCs w:val="28"/>
        </w:rPr>
        <w:t>администрации</w:t>
      </w:r>
      <w:r w:rsidRPr="003C0FCE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3C0FCE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Pr="003C0F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C0FCE">
        <w:rPr>
          <w:rFonts w:ascii="Times New Roman" w:hAnsi="Times New Roman" w:cs="Times New Roman"/>
          <w:sz w:val="28"/>
          <w:szCs w:val="28"/>
        </w:rPr>
        <w:br/>
        <w:t>от «</w:t>
      </w:r>
      <w:r w:rsidR="002E1F17">
        <w:rPr>
          <w:rFonts w:ascii="Times New Roman" w:hAnsi="Times New Roman" w:cs="Times New Roman"/>
          <w:sz w:val="28"/>
          <w:szCs w:val="28"/>
        </w:rPr>
        <w:t>30</w:t>
      </w:r>
      <w:r w:rsidRPr="003C0FCE">
        <w:rPr>
          <w:rFonts w:ascii="Times New Roman" w:hAnsi="Times New Roman" w:cs="Times New Roman"/>
          <w:sz w:val="28"/>
          <w:szCs w:val="28"/>
        </w:rPr>
        <w:t>»</w:t>
      </w:r>
      <w:r w:rsidR="002E1F1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C0FCE">
        <w:rPr>
          <w:rFonts w:ascii="Times New Roman" w:hAnsi="Times New Roman" w:cs="Times New Roman"/>
          <w:sz w:val="28"/>
          <w:szCs w:val="28"/>
        </w:rPr>
        <w:t>2014г.  №</w:t>
      </w:r>
      <w:r w:rsidR="002E1F17">
        <w:rPr>
          <w:rFonts w:ascii="Times New Roman" w:hAnsi="Times New Roman" w:cs="Times New Roman"/>
          <w:sz w:val="28"/>
          <w:szCs w:val="28"/>
        </w:rPr>
        <w:t xml:space="preserve"> 47</w:t>
      </w:r>
      <w:r w:rsidRPr="003C0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2BF" w:rsidRPr="003C0FCE" w:rsidRDefault="003742BF" w:rsidP="003742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42BF" w:rsidRPr="003C0FCE" w:rsidRDefault="003742BF" w:rsidP="003742BF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 w:rsidRPr="003C0FCE">
        <w:rPr>
          <w:b/>
          <w:bCs/>
          <w:sz w:val="28"/>
          <w:szCs w:val="28"/>
        </w:rPr>
        <w:t>СОСТАВ</w:t>
      </w:r>
    </w:p>
    <w:p w:rsidR="003742BF" w:rsidRPr="003C0FCE" w:rsidRDefault="003742BF" w:rsidP="003742BF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 w:rsidRPr="003C0FCE">
        <w:rPr>
          <w:b/>
          <w:bCs/>
          <w:sz w:val="28"/>
          <w:szCs w:val="28"/>
        </w:rPr>
        <w:t xml:space="preserve">КОМИССИИ ПО ПОДГОТОВКЕ </w:t>
      </w:r>
      <w:r w:rsidR="001F05D8" w:rsidRPr="003C0FCE">
        <w:rPr>
          <w:b/>
          <w:bCs/>
          <w:sz w:val="28"/>
          <w:szCs w:val="28"/>
        </w:rPr>
        <w:t xml:space="preserve">ПРОЕКТА </w:t>
      </w:r>
      <w:r w:rsidRPr="003C0FCE">
        <w:rPr>
          <w:b/>
          <w:bCs/>
          <w:sz w:val="28"/>
          <w:szCs w:val="28"/>
        </w:rPr>
        <w:t>ПО ВНЕСЕНИЮ ИЗМЕНЕНИЙ</w:t>
      </w:r>
    </w:p>
    <w:p w:rsidR="003742BF" w:rsidRPr="003C0FCE" w:rsidRDefault="003742BF" w:rsidP="003742BF">
      <w:pPr>
        <w:pStyle w:val="text1cl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C0FCE">
        <w:rPr>
          <w:b/>
          <w:bCs/>
          <w:sz w:val="28"/>
          <w:szCs w:val="28"/>
        </w:rPr>
        <w:t xml:space="preserve">В ГЕНЕРАЛЬНЫЙ ПЛАН </w:t>
      </w:r>
      <w:r w:rsidR="001F05D8" w:rsidRPr="003C0FCE">
        <w:rPr>
          <w:b/>
          <w:bCs/>
          <w:sz w:val="28"/>
          <w:szCs w:val="28"/>
        </w:rPr>
        <w:t>КААЛАМСКОГО</w:t>
      </w:r>
      <w:r w:rsidRPr="003C0FCE">
        <w:rPr>
          <w:b/>
          <w:bCs/>
          <w:sz w:val="28"/>
          <w:szCs w:val="28"/>
        </w:rPr>
        <w:t xml:space="preserve"> СЕЛЬСКОГО ПОСЕЛЕНИЯ</w:t>
      </w:r>
    </w:p>
    <w:p w:rsidR="003742BF" w:rsidRPr="003C0FCE" w:rsidRDefault="003742BF" w:rsidP="003742B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760"/>
      </w:tblGrid>
      <w:tr w:rsidR="00B86D58" w:rsidRPr="003C0FCE" w:rsidTr="005B4BFA">
        <w:trPr>
          <w:trHeight w:val="122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58" w:rsidRPr="003C0FCE" w:rsidRDefault="00B86D58" w:rsidP="00B86D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D58" w:rsidRPr="003C0FCE" w:rsidRDefault="00B86D58" w:rsidP="00B86D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енко Андрей Михайлович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58" w:rsidRPr="003C0FCE" w:rsidRDefault="00B86D58" w:rsidP="00B8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86D58" w:rsidRPr="003C0FCE" w:rsidRDefault="00B86D58" w:rsidP="00B8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3C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аламского</w:t>
            </w:r>
            <w:proofErr w:type="spellEnd"/>
            <w:r w:rsidRPr="003C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председатель Комиссии.</w:t>
            </w:r>
          </w:p>
          <w:p w:rsidR="00B86D58" w:rsidRPr="003C0FCE" w:rsidRDefault="00B86D58" w:rsidP="00B86D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86D58" w:rsidRPr="003C0FCE" w:rsidTr="005B4BFA">
        <w:trPr>
          <w:trHeight w:val="12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58" w:rsidRPr="003C0FCE" w:rsidRDefault="00B86D58" w:rsidP="00B86D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ёв Юрий Александрович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58" w:rsidRPr="003C0FCE" w:rsidRDefault="00B86D58" w:rsidP="00B8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proofErr w:type="spellStart"/>
            <w:r w:rsidRPr="003C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аламского</w:t>
            </w:r>
            <w:proofErr w:type="spellEnd"/>
            <w:r w:rsidRPr="003C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</w:t>
            </w:r>
          </w:p>
          <w:p w:rsidR="00B86D58" w:rsidRPr="003C0FCE" w:rsidRDefault="00B86D58" w:rsidP="00B8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="00A00EDD" w:rsidRPr="003C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B86D58" w:rsidRPr="003C0FCE" w:rsidTr="005B4BFA">
        <w:trPr>
          <w:trHeight w:val="12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58" w:rsidRPr="003C0FCE" w:rsidRDefault="00B86D58" w:rsidP="00B86D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глунд</w:t>
            </w:r>
            <w:proofErr w:type="spellEnd"/>
            <w:r w:rsidRPr="003C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58" w:rsidRPr="003C0FCE" w:rsidRDefault="00B86D58" w:rsidP="00B8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,</w:t>
            </w:r>
          </w:p>
          <w:p w:rsidR="00B86D58" w:rsidRPr="003C0FCE" w:rsidRDefault="00B86D58" w:rsidP="00B8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B86D58" w:rsidRPr="003C0FCE" w:rsidTr="005B4BFA">
        <w:trPr>
          <w:trHeight w:val="12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58" w:rsidRPr="003C0FCE" w:rsidRDefault="00B86D58" w:rsidP="00B86D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ова Ирина Васильевн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DD" w:rsidRPr="003C0FCE" w:rsidRDefault="00B86D58" w:rsidP="00A0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администрации 1 категории</w:t>
            </w:r>
            <w:r w:rsidR="00A00EDD" w:rsidRPr="003C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86D58" w:rsidRPr="003C0FCE" w:rsidRDefault="00A00EDD" w:rsidP="00A0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B86D58" w:rsidRPr="003C0FCE" w:rsidTr="005B4BFA">
        <w:trPr>
          <w:trHeight w:val="102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58" w:rsidRPr="003C0FCE" w:rsidRDefault="00B86D58" w:rsidP="00B86D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душкина Татьяна Николаевн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DD" w:rsidRPr="003C0FCE" w:rsidRDefault="00B86D58" w:rsidP="00A0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администрации 2 категории</w:t>
            </w:r>
            <w:r w:rsidR="00A00EDD" w:rsidRPr="003C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86D58" w:rsidRPr="003C0FCE" w:rsidRDefault="00A00EDD" w:rsidP="00A0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</w:tr>
    </w:tbl>
    <w:p w:rsidR="003742BF" w:rsidRPr="003C0FCE" w:rsidRDefault="003742BF" w:rsidP="003742B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3742BF" w:rsidRPr="003C0FCE" w:rsidRDefault="003742BF" w:rsidP="003742BF">
      <w:pPr>
        <w:rPr>
          <w:rFonts w:ascii="Times New Roman" w:hAnsi="Times New Roman" w:cs="Times New Roman"/>
          <w:sz w:val="28"/>
          <w:szCs w:val="28"/>
        </w:rPr>
      </w:pPr>
    </w:p>
    <w:p w:rsidR="002B7257" w:rsidRPr="003C0FCE" w:rsidRDefault="002B7257" w:rsidP="003742BF">
      <w:pPr>
        <w:rPr>
          <w:rFonts w:ascii="Times New Roman" w:hAnsi="Times New Roman" w:cs="Times New Roman"/>
          <w:sz w:val="28"/>
          <w:szCs w:val="28"/>
        </w:rPr>
      </w:pPr>
    </w:p>
    <w:p w:rsidR="002B7257" w:rsidRPr="003C0FCE" w:rsidRDefault="002B7257" w:rsidP="003742BF">
      <w:pPr>
        <w:rPr>
          <w:rFonts w:ascii="Times New Roman" w:hAnsi="Times New Roman" w:cs="Times New Roman"/>
          <w:sz w:val="28"/>
          <w:szCs w:val="28"/>
        </w:rPr>
      </w:pPr>
    </w:p>
    <w:p w:rsidR="002B7257" w:rsidRPr="003C0FCE" w:rsidRDefault="002B7257" w:rsidP="003742BF">
      <w:pPr>
        <w:rPr>
          <w:rFonts w:ascii="Times New Roman" w:hAnsi="Times New Roman" w:cs="Times New Roman"/>
          <w:sz w:val="28"/>
          <w:szCs w:val="28"/>
        </w:rPr>
      </w:pPr>
    </w:p>
    <w:p w:rsidR="002B7257" w:rsidRPr="003C0FCE" w:rsidRDefault="002B7257" w:rsidP="003742BF">
      <w:pPr>
        <w:rPr>
          <w:rFonts w:ascii="Times New Roman" w:hAnsi="Times New Roman" w:cs="Times New Roman"/>
          <w:sz w:val="28"/>
          <w:szCs w:val="28"/>
        </w:rPr>
      </w:pPr>
    </w:p>
    <w:p w:rsidR="00FE1C10" w:rsidRPr="003C0FCE" w:rsidRDefault="00FE1C10" w:rsidP="003742BF">
      <w:pPr>
        <w:rPr>
          <w:rFonts w:ascii="Times New Roman" w:hAnsi="Times New Roman" w:cs="Times New Roman"/>
          <w:sz w:val="28"/>
          <w:szCs w:val="28"/>
        </w:rPr>
      </w:pPr>
    </w:p>
    <w:p w:rsidR="00D93F6E" w:rsidRPr="003C0FCE" w:rsidRDefault="00D93F6E" w:rsidP="00D93F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0F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FE1C10" w:rsidRPr="003C0FCE">
        <w:rPr>
          <w:rFonts w:ascii="Times New Roman" w:hAnsi="Times New Roman" w:cs="Times New Roman"/>
          <w:sz w:val="28"/>
          <w:szCs w:val="28"/>
        </w:rPr>
        <w:t>2</w:t>
      </w:r>
      <w:r w:rsidRPr="003C0FCE">
        <w:rPr>
          <w:rFonts w:ascii="Times New Roman" w:hAnsi="Times New Roman" w:cs="Times New Roman"/>
          <w:sz w:val="28"/>
          <w:szCs w:val="28"/>
        </w:rPr>
        <w:br/>
        <w:t>к постановлению</w:t>
      </w:r>
      <w:r w:rsidR="00161D91" w:rsidRPr="003C0FCE">
        <w:rPr>
          <w:rFonts w:ascii="Times New Roman" w:hAnsi="Times New Roman" w:cs="Times New Roman"/>
          <w:sz w:val="28"/>
          <w:szCs w:val="28"/>
        </w:rPr>
        <w:t xml:space="preserve"> </w:t>
      </w:r>
      <w:r w:rsidRPr="003C0FCE">
        <w:rPr>
          <w:rFonts w:ascii="Times New Roman" w:hAnsi="Times New Roman" w:cs="Times New Roman"/>
          <w:sz w:val="28"/>
          <w:szCs w:val="28"/>
        </w:rPr>
        <w:t>администрации</w:t>
      </w:r>
      <w:r w:rsidRPr="003C0FCE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3C0FCE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Pr="003C0F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C0FCE">
        <w:rPr>
          <w:rFonts w:ascii="Times New Roman" w:hAnsi="Times New Roman" w:cs="Times New Roman"/>
          <w:sz w:val="28"/>
          <w:szCs w:val="28"/>
        </w:rPr>
        <w:br/>
        <w:t>от «</w:t>
      </w:r>
      <w:r w:rsidR="002E1F17">
        <w:rPr>
          <w:rFonts w:ascii="Times New Roman" w:hAnsi="Times New Roman" w:cs="Times New Roman"/>
          <w:sz w:val="28"/>
          <w:szCs w:val="28"/>
        </w:rPr>
        <w:t>30</w:t>
      </w:r>
      <w:r w:rsidRPr="003C0FCE">
        <w:rPr>
          <w:rFonts w:ascii="Times New Roman" w:hAnsi="Times New Roman" w:cs="Times New Roman"/>
          <w:sz w:val="28"/>
          <w:szCs w:val="28"/>
        </w:rPr>
        <w:t>»</w:t>
      </w:r>
      <w:r w:rsidR="002E1F17">
        <w:rPr>
          <w:rFonts w:ascii="Times New Roman" w:hAnsi="Times New Roman" w:cs="Times New Roman"/>
          <w:sz w:val="28"/>
          <w:szCs w:val="28"/>
        </w:rPr>
        <w:t xml:space="preserve"> октября 2014г.  № 47</w:t>
      </w:r>
      <w:r w:rsidRPr="003C0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2BF" w:rsidRPr="003C0FCE" w:rsidRDefault="003742BF" w:rsidP="003742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42BF" w:rsidRPr="003C0FCE" w:rsidRDefault="003742BF" w:rsidP="003742BF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 w:rsidRPr="003C0FCE">
        <w:rPr>
          <w:b/>
          <w:bCs/>
          <w:sz w:val="28"/>
          <w:szCs w:val="28"/>
        </w:rPr>
        <w:t>ПОРЯДОК</w:t>
      </w:r>
    </w:p>
    <w:p w:rsidR="003742BF" w:rsidRPr="003C0FCE" w:rsidRDefault="003742BF" w:rsidP="003742BF">
      <w:pPr>
        <w:pStyle w:val="text1cl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C0FCE">
        <w:rPr>
          <w:b/>
          <w:bCs/>
          <w:sz w:val="28"/>
          <w:szCs w:val="28"/>
        </w:rPr>
        <w:t xml:space="preserve">ДЕЯТЕЛЬНОСТИ КОМИССИИ ПО ПОДГОТОВКЕ </w:t>
      </w:r>
      <w:r w:rsidR="00FE1C10" w:rsidRPr="003C0FCE">
        <w:rPr>
          <w:b/>
          <w:bCs/>
          <w:sz w:val="28"/>
          <w:szCs w:val="28"/>
        </w:rPr>
        <w:t>ПРОЕКТА</w:t>
      </w:r>
      <w:r w:rsidRPr="003C0FCE">
        <w:rPr>
          <w:b/>
          <w:bCs/>
          <w:sz w:val="28"/>
          <w:szCs w:val="28"/>
        </w:rPr>
        <w:t xml:space="preserve"> </w:t>
      </w:r>
    </w:p>
    <w:p w:rsidR="003742BF" w:rsidRPr="003C0FCE" w:rsidRDefault="003742BF" w:rsidP="003742BF">
      <w:pPr>
        <w:pStyle w:val="text1cl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C0FCE">
        <w:rPr>
          <w:b/>
          <w:bCs/>
          <w:sz w:val="28"/>
          <w:szCs w:val="28"/>
        </w:rPr>
        <w:t>ПО ВНЕСЕНИЮ</w:t>
      </w:r>
      <w:r w:rsidRPr="003C0FCE">
        <w:rPr>
          <w:sz w:val="28"/>
          <w:szCs w:val="28"/>
        </w:rPr>
        <w:t xml:space="preserve"> </w:t>
      </w:r>
      <w:r w:rsidRPr="003C0FCE">
        <w:rPr>
          <w:b/>
          <w:bCs/>
          <w:sz w:val="28"/>
          <w:szCs w:val="28"/>
        </w:rPr>
        <w:t xml:space="preserve">ИЗМЕНЕНИЙ В ГЕНЕРАЛЬНЫЙ ПЛАН </w:t>
      </w:r>
    </w:p>
    <w:p w:rsidR="003742BF" w:rsidRPr="003C0FCE" w:rsidRDefault="00FE1C10" w:rsidP="003742BF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 w:rsidRPr="003C0FCE">
        <w:rPr>
          <w:b/>
          <w:bCs/>
          <w:sz w:val="28"/>
          <w:szCs w:val="28"/>
        </w:rPr>
        <w:t>КААЛАМСКОГО</w:t>
      </w:r>
      <w:r w:rsidR="003742BF" w:rsidRPr="003C0FCE">
        <w:rPr>
          <w:b/>
          <w:bCs/>
          <w:sz w:val="28"/>
          <w:szCs w:val="28"/>
        </w:rPr>
        <w:t xml:space="preserve"> СЕЛЬСКОГО ПОСЕЛЕНИЯ</w:t>
      </w:r>
    </w:p>
    <w:p w:rsidR="003742BF" w:rsidRPr="003C0FCE" w:rsidRDefault="003742BF" w:rsidP="003742BF">
      <w:pPr>
        <w:pStyle w:val="text1cl"/>
        <w:jc w:val="both"/>
        <w:rPr>
          <w:sz w:val="28"/>
          <w:szCs w:val="28"/>
        </w:rPr>
      </w:pPr>
      <w:r w:rsidRPr="003C0FCE">
        <w:rPr>
          <w:sz w:val="28"/>
          <w:szCs w:val="28"/>
        </w:rPr>
        <w:t>1. Общие положения</w:t>
      </w:r>
    </w:p>
    <w:p w:rsidR="003742BF" w:rsidRPr="003C0FCE" w:rsidRDefault="003742BF" w:rsidP="003742BF">
      <w:pPr>
        <w:pStyle w:val="text3cl"/>
        <w:jc w:val="both"/>
        <w:rPr>
          <w:sz w:val="28"/>
          <w:szCs w:val="28"/>
        </w:rPr>
      </w:pPr>
      <w:r w:rsidRPr="003C0FCE">
        <w:rPr>
          <w:sz w:val="28"/>
          <w:szCs w:val="28"/>
        </w:rPr>
        <w:t xml:space="preserve">1.1. Для рассмотрения предложений по внесению изменений в Генеральный план </w:t>
      </w:r>
      <w:proofErr w:type="spellStart"/>
      <w:r w:rsidR="001011B8" w:rsidRPr="003C0FCE">
        <w:rPr>
          <w:sz w:val="28"/>
          <w:szCs w:val="28"/>
        </w:rPr>
        <w:t>Кааламского</w:t>
      </w:r>
      <w:proofErr w:type="spellEnd"/>
      <w:r w:rsidRPr="003C0FCE">
        <w:rPr>
          <w:sz w:val="28"/>
          <w:szCs w:val="28"/>
        </w:rPr>
        <w:t xml:space="preserve"> сельского поселения,  подготовке проекта решения Совета депутатов </w:t>
      </w:r>
      <w:proofErr w:type="spellStart"/>
      <w:r w:rsidR="001011B8" w:rsidRPr="003C0FCE">
        <w:rPr>
          <w:sz w:val="28"/>
          <w:szCs w:val="28"/>
        </w:rPr>
        <w:t>Кааламского</w:t>
      </w:r>
      <w:proofErr w:type="spellEnd"/>
      <w:r w:rsidRPr="003C0FCE">
        <w:rPr>
          <w:sz w:val="28"/>
          <w:szCs w:val="28"/>
        </w:rPr>
        <w:t xml:space="preserve"> сельского поселения  о внесении изменений в Генеральный план    создается комиссия по подготовке предложений по внесению изменений в Генеральный план  (далее - Комиссия) на период до принятия изменений в установленном порядке.</w:t>
      </w:r>
    </w:p>
    <w:p w:rsidR="003742BF" w:rsidRPr="003C0FCE" w:rsidRDefault="003742BF" w:rsidP="003742BF">
      <w:pPr>
        <w:pStyle w:val="text3cl"/>
        <w:jc w:val="both"/>
        <w:rPr>
          <w:sz w:val="28"/>
          <w:szCs w:val="28"/>
        </w:rPr>
      </w:pPr>
      <w:r w:rsidRPr="003C0FCE">
        <w:rPr>
          <w:sz w:val="28"/>
          <w:szCs w:val="28"/>
        </w:rPr>
        <w:t>1.2. Комиссия осуществляет свою деятельность на основании действующего законодательства Российской Федерации в сфере градостроительства и настоящего порядка.</w:t>
      </w:r>
    </w:p>
    <w:p w:rsidR="003742BF" w:rsidRPr="003C0FCE" w:rsidRDefault="003742BF" w:rsidP="003742BF">
      <w:pPr>
        <w:pStyle w:val="text1cl"/>
        <w:jc w:val="both"/>
        <w:rPr>
          <w:sz w:val="28"/>
          <w:szCs w:val="28"/>
        </w:rPr>
      </w:pPr>
      <w:r w:rsidRPr="003C0FCE">
        <w:rPr>
          <w:sz w:val="28"/>
          <w:szCs w:val="28"/>
        </w:rPr>
        <w:t>2. Состав Комиссии</w:t>
      </w:r>
    </w:p>
    <w:p w:rsidR="003742BF" w:rsidRPr="003C0FCE" w:rsidRDefault="003742BF" w:rsidP="003742BF">
      <w:pPr>
        <w:pStyle w:val="text3cl"/>
        <w:jc w:val="both"/>
        <w:rPr>
          <w:sz w:val="28"/>
          <w:szCs w:val="28"/>
        </w:rPr>
      </w:pPr>
      <w:r w:rsidRPr="003C0FCE">
        <w:rPr>
          <w:sz w:val="28"/>
          <w:szCs w:val="28"/>
        </w:rPr>
        <w:t xml:space="preserve">2.1. Состав Комиссии определяется главой администрации </w:t>
      </w:r>
      <w:proofErr w:type="spellStart"/>
      <w:r w:rsidR="001011B8" w:rsidRPr="003C0FCE">
        <w:rPr>
          <w:sz w:val="28"/>
          <w:szCs w:val="28"/>
        </w:rPr>
        <w:t>Кааламского</w:t>
      </w:r>
      <w:proofErr w:type="spellEnd"/>
      <w:r w:rsidR="001011B8" w:rsidRPr="003C0FCE">
        <w:rPr>
          <w:sz w:val="28"/>
          <w:szCs w:val="28"/>
        </w:rPr>
        <w:t xml:space="preserve"> </w:t>
      </w:r>
      <w:r w:rsidRPr="003C0FCE">
        <w:rPr>
          <w:sz w:val="28"/>
          <w:szCs w:val="28"/>
        </w:rPr>
        <w:t xml:space="preserve"> сельского поселения.</w:t>
      </w:r>
    </w:p>
    <w:p w:rsidR="003742BF" w:rsidRPr="003C0FCE" w:rsidRDefault="003742BF" w:rsidP="003742BF">
      <w:pPr>
        <w:pStyle w:val="text3cl"/>
        <w:jc w:val="both"/>
        <w:rPr>
          <w:sz w:val="28"/>
          <w:szCs w:val="28"/>
        </w:rPr>
      </w:pPr>
      <w:r w:rsidRPr="003C0FCE">
        <w:rPr>
          <w:sz w:val="28"/>
          <w:szCs w:val="28"/>
        </w:rPr>
        <w:t>2.2. Деятельностью Комиссии руководит председатель, в его отсутствие обязанности председателя Комиссии исполняет заместитель председателя Комиссии.</w:t>
      </w:r>
    </w:p>
    <w:p w:rsidR="003742BF" w:rsidRPr="003C0FCE" w:rsidRDefault="003742BF" w:rsidP="003742BF">
      <w:pPr>
        <w:pStyle w:val="text1cl"/>
        <w:jc w:val="both"/>
        <w:rPr>
          <w:sz w:val="28"/>
          <w:szCs w:val="28"/>
        </w:rPr>
      </w:pPr>
      <w:r w:rsidRPr="003C0FCE">
        <w:rPr>
          <w:sz w:val="28"/>
          <w:szCs w:val="28"/>
        </w:rPr>
        <w:t>3. Компетенция Комиссии</w:t>
      </w:r>
    </w:p>
    <w:p w:rsidR="003742BF" w:rsidRPr="003C0FCE" w:rsidRDefault="003742BF" w:rsidP="003742BF">
      <w:pPr>
        <w:pStyle w:val="text3cl"/>
        <w:jc w:val="both"/>
        <w:rPr>
          <w:sz w:val="28"/>
          <w:szCs w:val="28"/>
        </w:rPr>
      </w:pPr>
      <w:r w:rsidRPr="003C0FCE">
        <w:rPr>
          <w:sz w:val="28"/>
          <w:szCs w:val="28"/>
        </w:rPr>
        <w:t xml:space="preserve">Комиссия по подготовке предложений по внесению изменений в Генеральный план  </w:t>
      </w:r>
      <w:proofErr w:type="spellStart"/>
      <w:r w:rsidR="001011B8" w:rsidRPr="003C0FCE">
        <w:rPr>
          <w:sz w:val="28"/>
          <w:szCs w:val="28"/>
        </w:rPr>
        <w:t>Кааламского</w:t>
      </w:r>
      <w:proofErr w:type="spellEnd"/>
      <w:r w:rsidRPr="003C0FCE">
        <w:rPr>
          <w:sz w:val="28"/>
          <w:szCs w:val="28"/>
        </w:rPr>
        <w:t xml:space="preserve"> сельского поселения:</w:t>
      </w:r>
    </w:p>
    <w:p w:rsidR="003742BF" w:rsidRPr="003C0FCE" w:rsidRDefault="003742BF" w:rsidP="003742BF">
      <w:pPr>
        <w:pStyle w:val="text3cl"/>
        <w:jc w:val="both"/>
        <w:rPr>
          <w:sz w:val="28"/>
          <w:szCs w:val="28"/>
        </w:rPr>
      </w:pPr>
      <w:r w:rsidRPr="003C0FCE">
        <w:rPr>
          <w:sz w:val="28"/>
          <w:szCs w:val="28"/>
        </w:rPr>
        <w:t>- рассматривает поступившие обращения и предложения граждан и юридических лиц по вопросу внесен</w:t>
      </w:r>
      <w:r w:rsidR="001011B8" w:rsidRPr="003C0FCE">
        <w:rPr>
          <w:sz w:val="28"/>
          <w:szCs w:val="28"/>
        </w:rPr>
        <w:t>ия изменений в Генеральный план</w:t>
      </w:r>
      <w:r w:rsidRPr="003C0FCE">
        <w:rPr>
          <w:sz w:val="28"/>
          <w:szCs w:val="28"/>
        </w:rPr>
        <w:t>;</w:t>
      </w:r>
    </w:p>
    <w:p w:rsidR="003742BF" w:rsidRPr="003C0FCE" w:rsidRDefault="003742BF" w:rsidP="003742BF">
      <w:pPr>
        <w:pStyle w:val="text3cl"/>
        <w:jc w:val="both"/>
        <w:rPr>
          <w:sz w:val="28"/>
          <w:szCs w:val="28"/>
        </w:rPr>
      </w:pPr>
      <w:r w:rsidRPr="003C0FCE">
        <w:rPr>
          <w:sz w:val="28"/>
          <w:szCs w:val="28"/>
        </w:rPr>
        <w:t xml:space="preserve">- организует процесс разработки проекта по внесению изменений в Генеральный план;  </w:t>
      </w:r>
    </w:p>
    <w:p w:rsidR="003742BF" w:rsidRPr="003C0FCE" w:rsidRDefault="003742BF" w:rsidP="003742BF">
      <w:pPr>
        <w:pStyle w:val="text3cl"/>
        <w:jc w:val="both"/>
        <w:rPr>
          <w:sz w:val="28"/>
          <w:szCs w:val="28"/>
        </w:rPr>
      </w:pPr>
      <w:r w:rsidRPr="003C0FCE">
        <w:rPr>
          <w:sz w:val="28"/>
          <w:szCs w:val="28"/>
        </w:rPr>
        <w:t>- осуществляет иные полномочия, необходимые для выполнения возложенных на Комиссию задач и функций.</w:t>
      </w:r>
    </w:p>
    <w:p w:rsidR="003742BF" w:rsidRPr="003C0FCE" w:rsidRDefault="003742BF" w:rsidP="003742BF">
      <w:pPr>
        <w:pStyle w:val="text1cl"/>
        <w:jc w:val="both"/>
        <w:rPr>
          <w:sz w:val="28"/>
          <w:szCs w:val="28"/>
        </w:rPr>
      </w:pPr>
      <w:r w:rsidRPr="003C0FCE">
        <w:rPr>
          <w:sz w:val="28"/>
          <w:szCs w:val="28"/>
        </w:rPr>
        <w:lastRenderedPageBreak/>
        <w:t>4. Порядок деятельности Комиссии</w:t>
      </w:r>
    </w:p>
    <w:p w:rsidR="003742BF" w:rsidRPr="003C0FCE" w:rsidRDefault="003742BF" w:rsidP="003742BF">
      <w:pPr>
        <w:pStyle w:val="text3cl"/>
        <w:jc w:val="both"/>
        <w:rPr>
          <w:sz w:val="28"/>
          <w:szCs w:val="28"/>
        </w:rPr>
      </w:pPr>
      <w:r w:rsidRPr="003C0FCE">
        <w:rPr>
          <w:sz w:val="28"/>
          <w:szCs w:val="28"/>
        </w:rPr>
        <w:t>4.1. Комиссия собирается по мере необходимости, но не реже одного раза в месяц.</w:t>
      </w:r>
    </w:p>
    <w:p w:rsidR="003742BF" w:rsidRPr="003C0FCE" w:rsidRDefault="003742BF" w:rsidP="003742BF">
      <w:pPr>
        <w:pStyle w:val="text3cl"/>
        <w:jc w:val="both"/>
        <w:rPr>
          <w:sz w:val="28"/>
          <w:szCs w:val="28"/>
        </w:rPr>
      </w:pPr>
      <w:r w:rsidRPr="003C0FCE">
        <w:rPr>
          <w:sz w:val="28"/>
          <w:szCs w:val="28"/>
        </w:rPr>
        <w:t>4.2. Решение о проведении заседания Комиссии принимается председателем Комиссии.</w:t>
      </w:r>
    </w:p>
    <w:p w:rsidR="003742BF" w:rsidRPr="003C0FCE" w:rsidRDefault="003742BF" w:rsidP="003742BF">
      <w:pPr>
        <w:pStyle w:val="text3cl"/>
        <w:jc w:val="both"/>
        <w:rPr>
          <w:sz w:val="28"/>
          <w:szCs w:val="28"/>
        </w:rPr>
      </w:pPr>
      <w:r w:rsidRPr="003C0FCE">
        <w:rPr>
          <w:sz w:val="28"/>
          <w:szCs w:val="28"/>
        </w:rPr>
        <w:t>4.3. Секретарь Комиссии оповещает ее членов о дате и времени заседания Комиссии.</w:t>
      </w:r>
    </w:p>
    <w:p w:rsidR="003742BF" w:rsidRPr="003C0FCE" w:rsidRDefault="003742BF" w:rsidP="003742BF">
      <w:pPr>
        <w:pStyle w:val="text3cl"/>
        <w:jc w:val="both"/>
        <w:rPr>
          <w:sz w:val="28"/>
          <w:szCs w:val="28"/>
        </w:rPr>
      </w:pPr>
      <w:r w:rsidRPr="003C0FCE">
        <w:rPr>
          <w:sz w:val="28"/>
          <w:szCs w:val="28"/>
        </w:rPr>
        <w:t>4.4. Повестку заседания Комиссии формирует секретарь по предложению председателя либо по письменному ходатайству одного или нескольких членов Комиссии.</w:t>
      </w:r>
    </w:p>
    <w:p w:rsidR="003742BF" w:rsidRPr="003C0FCE" w:rsidRDefault="003742BF" w:rsidP="003742BF">
      <w:pPr>
        <w:pStyle w:val="text3cl"/>
        <w:jc w:val="both"/>
        <w:rPr>
          <w:sz w:val="28"/>
          <w:szCs w:val="28"/>
        </w:rPr>
      </w:pPr>
      <w:r w:rsidRPr="003C0FCE">
        <w:rPr>
          <w:sz w:val="28"/>
          <w:szCs w:val="28"/>
        </w:rPr>
        <w:t>4.5. Подготовку материалов и организационные мероприятия осуществляют ответственные члены Комиссии по поручению председателя с указанием сроков выполнения заданий.</w:t>
      </w:r>
    </w:p>
    <w:p w:rsidR="003742BF" w:rsidRPr="003C0FCE" w:rsidRDefault="003742BF" w:rsidP="003742BF">
      <w:pPr>
        <w:pStyle w:val="text3cl"/>
        <w:jc w:val="both"/>
        <w:rPr>
          <w:sz w:val="28"/>
          <w:szCs w:val="28"/>
        </w:rPr>
      </w:pPr>
      <w:r w:rsidRPr="003C0FCE">
        <w:rPr>
          <w:sz w:val="28"/>
          <w:szCs w:val="28"/>
        </w:rPr>
        <w:t>4.6. Заявления и предложения граждан и юридических лиц по вопросам разработки проекта направляются в Комиссию на имя председателя Комиссии.</w:t>
      </w:r>
    </w:p>
    <w:p w:rsidR="003742BF" w:rsidRPr="003C0FCE" w:rsidRDefault="003742BF" w:rsidP="003742BF">
      <w:pPr>
        <w:pStyle w:val="text3cl"/>
        <w:jc w:val="both"/>
        <w:rPr>
          <w:sz w:val="28"/>
          <w:szCs w:val="28"/>
        </w:rPr>
      </w:pPr>
      <w:r w:rsidRPr="003C0FCE">
        <w:rPr>
          <w:sz w:val="28"/>
          <w:szCs w:val="28"/>
        </w:rPr>
        <w:t>4.7. Поступившие предложения и заявления регистрируются секретарем Комиссии.</w:t>
      </w:r>
    </w:p>
    <w:p w:rsidR="003742BF" w:rsidRPr="003C0FCE" w:rsidRDefault="003742BF" w:rsidP="003742BF">
      <w:pPr>
        <w:pStyle w:val="text3cl"/>
        <w:jc w:val="both"/>
        <w:rPr>
          <w:sz w:val="28"/>
          <w:szCs w:val="28"/>
        </w:rPr>
      </w:pPr>
      <w:r w:rsidRPr="003C0FCE">
        <w:rPr>
          <w:sz w:val="28"/>
          <w:szCs w:val="28"/>
        </w:rPr>
        <w:t>4.8. Председатель Комиссии обеспечивает их рассмотрение на заседании Комиссии в установленный срок.</w:t>
      </w:r>
    </w:p>
    <w:p w:rsidR="003742BF" w:rsidRPr="003C0FCE" w:rsidRDefault="003742BF" w:rsidP="003742BF">
      <w:pPr>
        <w:pStyle w:val="text3cl"/>
        <w:jc w:val="both"/>
        <w:rPr>
          <w:sz w:val="28"/>
          <w:szCs w:val="28"/>
        </w:rPr>
      </w:pPr>
      <w:r w:rsidRPr="003C0FCE">
        <w:rPr>
          <w:sz w:val="28"/>
          <w:szCs w:val="28"/>
        </w:rPr>
        <w:t>4.9. Поступившие предложения и заявления прилагаются к протоколам заседания Комиссии.</w:t>
      </w:r>
    </w:p>
    <w:p w:rsidR="003742BF" w:rsidRPr="003C0FCE" w:rsidRDefault="003742BF" w:rsidP="003742BF">
      <w:pPr>
        <w:pStyle w:val="text3cl"/>
        <w:jc w:val="both"/>
        <w:rPr>
          <w:sz w:val="28"/>
          <w:szCs w:val="28"/>
        </w:rPr>
      </w:pPr>
      <w:r w:rsidRPr="003C0FCE">
        <w:rPr>
          <w:sz w:val="28"/>
          <w:szCs w:val="28"/>
        </w:rPr>
        <w:t>4.10. Решения Комиссии принимаются простым большинством голосов при наличии кворума не менее половины от общего числа членов Комиссии. При равенстве голосов голос председателя является решающим.</w:t>
      </w:r>
    </w:p>
    <w:p w:rsidR="003742BF" w:rsidRPr="003C0FCE" w:rsidRDefault="003742BF" w:rsidP="003742BF">
      <w:pPr>
        <w:pStyle w:val="text3cl"/>
        <w:jc w:val="both"/>
        <w:rPr>
          <w:sz w:val="28"/>
          <w:szCs w:val="28"/>
        </w:rPr>
      </w:pPr>
      <w:r w:rsidRPr="003C0FCE">
        <w:rPr>
          <w:sz w:val="28"/>
          <w:szCs w:val="28"/>
        </w:rPr>
        <w:t>4.11. Решение Комиссии оформляется протоколом, который составляется секретарем и подписывается председателем.</w:t>
      </w:r>
    </w:p>
    <w:p w:rsidR="00532AAB" w:rsidRPr="003C0FCE" w:rsidRDefault="00532AAB">
      <w:pPr>
        <w:rPr>
          <w:rFonts w:ascii="Times New Roman" w:hAnsi="Times New Roman" w:cs="Times New Roman"/>
          <w:sz w:val="28"/>
          <w:szCs w:val="28"/>
        </w:rPr>
      </w:pPr>
    </w:p>
    <w:sectPr w:rsidR="00532AAB" w:rsidRPr="003C0FCE" w:rsidSect="005D010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B0B"/>
    <w:multiLevelType w:val="singleLevel"/>
    <w:tmpl w:val="8982B39C"/>
    <w:lvl w:ilvl="0">
      <w:start w:val="1"/>
      <w:numFmt w:val="decimal"/>
      <w:lvlText w:val="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">
    <w:nsid w:val="59BA0F11"/>
    <w:multiLevelType w:val="hybridMultilevel"/>
    <w:tmpl w:val="615C61D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48"/>
    <w:rsid w:val="00085DA5"/>
    <w:rsid w:val="00091B10"/>
    <w:rsid w:val="000F6648"/>
    <w:rsid w:val="001011B8"/>
    <w:rsid w:val="00161D91"/>
    <w:rsid w:val="001B28E4"/>
    <w:rsid w:val="001F05D8"/>
    <w:rsid w:val="00216954"/>
    <w:rsid w:val="0027387F"/>
    <w:rsid w:val="00291511"/>
    <w:rsid w:val="002A7181"/>
    <w:rsid w:val="002B7257"/>
    <w:rsid w:val="002E1F17"/>
    <w:rsid w:val="002F4081"/>
    <w:rsid w:val="0030031A"/>
    <w:rsid w:val="003742BF"/>
    <w:rsid w:val="003C0FCE"/>
    <w:rsid w:val="00401150"/>
    <w:rsid w:val="00411BBA"/>
    <w:rsid w:val="0042043D"/>
    <w:rsid w:val="00503A24"/>
    <w:rsid w:val="00532AAB"/>
    <w:rsid w:val="005369DA"/>
    <w:rsid w:val="005C04D5"/>
    <w:rsid w:val="005D0102"/>
    <w:rsid w:val="00606DC2"/>
    <w:rsid w:val="0066013E"/>
    <w:rsid w:val="00671099"/>
    <w:rsid w:val="006D52D2"/>
    <w:rsid w:val="00763D77"/>
    <w:rsid w:val="00783AD7"/>
    <w:rsid w:val="007B5BA5"/>
    <w:rsid w:val="007C5C8A"/>
    <w:rsid w:val="00803C0B"/>
    <w:rsid w:val="008112AD"/>
    <w:rsid w:val="008827C1"/>
    <w:rsid w:val="008D697D"/>
    <w:rsid w:val="0090346C"/>
    <w:rsid w:val="00A00EDD"/>
    <w:rsid w:val="00A14746"/>
    <w:rsid w:val="00A63CDE"/>
    <w:rsid w:val="00A643F2"/>
    <w:rsid w:val="00AC5BD3"/>
    <w:rsid w:val="00B86D58"/>
    <w:rsid w:val="00BF1D1C"/>
    <w:rsid w:val="00C10CAC"/>
    <w:rsid w:val="00C146A0"/>
    <w:rsid w:val="00C54681"/>
    <w:rsid w:val="00D93F6E"/>
    <w:rsid w:val="00E01DCD"/>
    <w:rsid w:val="00E143C3"/>
    <w:rsid w:val="00E41F62"/>
    <w:rsid w:val="00E51BE1"/>
    <w:rsid w:val="00EA6191"/>
    <w:rsid w:val="00EB17FE"/>
    <w:rsid w:val="00F07445"/>
    <w:rsid w:val="00F477FF"/>
    <w:rsid w:val="00FA74C9"/>
    <w:rsid w:val="00FE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C9"/>
  </w:style>
  <w:style w:type="paragraph" w:styleId="1">
    <w:name w:val="heading 1"/>
    <w:basedOn w:val="a"/>
    <w:next w:val="a"/>
    <w:link w:val="10"/>
    <w:qFormat/>
    <w:rsid w:val="003742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F408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F40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F40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F4081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3742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ext1cl">
    <w:name w:val="text1cl"/>
    <w:basedOn w:val="a"/>
    <w:rsid w:val="0037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37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37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2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51B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C9"/>
  </w:style>
  <w:style w:type="paragraph" w:styleId="1">
    <w:name w:val="heading 1"/>
    <w:basedOn w:val="a"/>
    <w:next w:val="a"/>
    <w:link w:val="10"/>
    <w:qFormat/>
    <w:rsid w:val="003742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F408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F40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F40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F4081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3742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ext1cl">
    <w:name w:val="text1cl"/>
    <w:basedOn w:val="a"/>
    <w:rsid w:val="0037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37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37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2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51B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4227-46B9-4B44-B348-80DD5B91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2</cp:revision>
  <cp:lastPrinted>2014-10-29T06:09:00Z</cp:lastPrinted>
  <dcterms:created xsi:type="dcterms:W3CDTF">2014-10-16T10:44:00Z</dcterms:created>
  <dcterms:modified xsi:type="dcterms:W3CDTF">2014-11-05T09:28:00Z</dcterms:modified>
</cp:coreProperties>
</file>